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44371233"/>
        <w:docPartObj>
          <w:docPartGallery w:val="Cover Pages"/>
          <w:docPartUnique/>
        </w:docPartObj>
      </w:sdtPr>
      <w:sdtEndPr>
        <w:rPr>
          <w:kern w:val="28"/>
        </w:rPr>
      </w:sdtEndPr>
      <w:sdtContent>
        <w:p w14:paraId="7D91B7DF" w14:textId="73FA98DC" w:rsidR="002A42A4" w:rsidRDefault="002A42A4"/>
        <w:p w14:paraId="34E3810F" w14:textId="16DAFF48" w:rsidR="002A42A4" w:rsidRPr="002A42A4" w:rsidRDefault="002A42A4" w:rsidP="002A42A4">
          <w:pPr>
            <w:widowControl/>
            <w:jc w:val="left"/>
            <w:rPr>
              <w:b/>
              <w:bCs/>
              <w:kern w:val="28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40F9574" wp14:editId="2DDEFB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60925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DA248" w14:textId="03692650" w:rsidR="002A42A4" w:rsidRDefault="00497179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42A4" w:rsidRPr="002A42A4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兰大校车网络</w:t>
                                    </w:r>
                                    <w:r w:rsidR="003A050F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预订</w:t>
                                    </w:r>
                                    <w:r w:rsidR="002A42A4" w:rsidRPr="002A42A4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C7657E" w14:textId="4F4F1F68" w:rsidR="002A42A4" w:rsidRDefault="002A42A4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5F5BA56" w14:textId="07A5196F" w:rsidR="00692EF8" w:rsidRDefault="002A42A4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2A42A4">
                                  <w:rPr>
                                    <w:rFonts w:hint="eastAsia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李俊杰</w:t>
                                </w:r>
                                <w:r w:rsidR="00692EF8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692EF8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692EF8" w:rsidRPr="00692EF8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320170940671</w:t>
                                </w:r>
                              </w:p>
                              <w:p w14:paraId="29B8F653" w14:textId="4E7BF88A" w:rsidR="00692EF8" w:rsidRDefault="002A42A4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2A42A4">
                                  <w:rPr>
                                    <w:rFonts w:hint="eastAsia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魏兴宏</w:t>
                                </w:r>
                                <w:r w:rsidR="00692EF8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692EF8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>320170941391</w:t>
                                </w:r>
                              </w:p>
                              <w:p w14:paraId="388D7B99" w14:textId="517F9AD7" w:rsidR="002A42A4" w:rsidRDefault="002A42A4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2A42A4">
                                  <w:rPr>
                                    <w:rFonts w:hint="eastAsia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王硕</w:t>
                                </w:r>
                                <w:r w:rsidR="00692EF8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692EF8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692EF8" w:rsidRPr="00692EF8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3201709413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40F957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31.55pt;margin-top:0;width:382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" filled="f" stroked="f" strokeweight=".5pt">
                    <v:textbox style="mso-fit-shape-to-text:t" inset="0,0,0,0">
                      <w:txbxContent>
                        <w:p w14:paraId="167DA248" w14:textId="03692650" w:rsidR="002A42A4" w:rsidRDefault="00497179">
                          <w:pPr>
                            <w:pStyle w:val="ac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42A4" w:rsidRPr="002A42A4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兰大校车网络</w:t>
                              </w:r>
                              <w:r w:rsidR="003A050F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预订</w:t>
                              </w:r>
                              <w:r w:rsidR="002A42A4" w:rsidRPr="002A42A4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C7657E" w14:textId="4F4F1F68" w:rsidR="002A42A4" w:rsidRDefault="002A42A4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5F5BA56" w14:textId="07A5196F" w:rsidR="00692EF8" w:rsidRDefault="002A42A4">
                          <w:pPr>
                            <w:pStyle w:val="ac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2A42A4">
                            <w:rPr>
                              <w:rFonts w:hint="eastAsia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李俊杰</w:t>
                          </w:r>
                          <w:r w:rsidR="00692EF8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692EF8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692EF8" w:rsidRPr="00692EF8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320170940671</w:t>
                          </w:r>
                        </w:p>
                        <w:p w14:paraId="29B8F653" w14:textId="4E7BF88A" w:rsidR="00692EF8" w:rsidRDefault="002A42A4">
                          <w:pPr>
                            <w:pStyle w:val="ac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2A42A4">
                            <w:rPr>
                              <w:rFonts w:hint="eastAsia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魏兴宏</w:t>
                          </w:r>
                          <w:r w:rsidR="00692EF8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692EF8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>320170941391</w:t>
                          </w:r>
                        </w:p>
                        <w:p w14:paraId="388D7B99" w14:textId="517F9AD7" w:rsidR="002A42A4" w:rsidRDefault="002A42A4">
                          <w:pPr>
                            <w:pStyle w:val="ac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2A42A4">
                            <w:rPr>
                              <w:rFonts w:hint="eastAsia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王硕</w:t>
                          </w:r>
                          <w:r w:rsidR="00692EF8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692EF8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692EF8" w:rsidRPr="00692EF8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32017094131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1F298A" wp14:editId="78898A6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2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375725" w14:textId="5BC1BCA5" w:rsidR="002A42A4" w:rsidRDefault="002A42A4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1F298A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2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375725" w14:textId="5BC1BCA5" w:rsidR="002A42A4" w:rsidRDefault="002A42A4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kern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33164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7305A" w14:textId="2F03A351" w:rsidR="002A42A4" w:rsidRDefault="002A42A4">
          <w:pPr>
            <w:pStyle w:val="TOC"/>
          </w:pPr>
          <w:r>
            <w:rPr>
              <w:lang w:val="zh-CN"/>
            </w:rPr>
            <w:t>目录</w:t>
          </w:r>
        </w:p>
        <w:p w14:paraId="5F5E6770" w14:textId="1D5CB32F" w:rsidR="002A42A4" w:rsidRDefault="002A42A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7559979" w:history="1">
            <w:r w:rsidRPr="00D54A22">
              <w:rPr>
                <w:rStyle w:val="ae"/>
                <w:noProof/>
              </w:rPr>
              <w:t>一．</w:t>
            </w:r>
            <w:r>
              <w:rPr>
                <w:noProof/>
              </w:rPr>
              <w:tab/>
            </w:r>
            <w:r w:rsidRPr="00D54A22">
              <w:rPr>
                <w:rStyle w:val="ae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2727" w14:textId="0E434895" w:rsidR="002A42A4" w:rsidRDefault="0049717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59980" w:history="1">
            <w:r w:rsidR="002A42A4" w:rsidRPr="00D54A22">
              <w:rPr>
                <w:rStyle w:val="ae"/>
                <w:noProof/>
              </w:rPr>
              <w:t>1.1</w:t>
            </w:r>
            <w:r w:rsidR="002A42A4">
              <w:rPr>
                <w:noProof/>
              </w:rPr>
              <w:tab/>
            </w:r>
            <w:r w:rsidR="002A42A4" w:rsidRPr="00D54A22">
              <w:rPr>
                <w:rStyle w:val="ae"/>
                <w:noProof/>
              </w:rPr>
              <w:t>产品目的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80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2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4AF1D97C" w14:textId="5455AA87" w:rsidR="002A42A4" w:rsidRDefault="0049717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59981" w:history="1">
            <w:r w:rsidR="002A42A4" w:rsidRPr="00D54A22">
              <w:rPr>
                <w:rStyle w:val="ae"/>
                <w:noProof/>
              </w:rPr>
              <w:t>1.2</w:t>
            </w:r>
            <w:r w:rsidR="002A42A4">
              <w:rPr>
                <w:noProof/>
              </w:rPr>
              <w:tab/>
            </w:r>
            <w:r w:rsidR="002A42A4" w:rsidRPr="00D54A22">
              <w:rPr>
                <w:rStyle w:val="ae"/>
                <w:noProof/>
              </w:rPr>
              <w:t>产品范围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81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2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3B314D7A" w14:textId="2A93870A" w:rsidR="002A42A4" w:rsidRDefault="0049717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559982" w:history="1">
            <w:r w:rsidR="002A42A4" w:rsidRPr="00D54A22">
              <w:rPr>
                <w:rStyle w:val="ae"/>
                <w:noProof/>
              </w:rPr>
              <w:t>1.3</w:t>
            </w:r>
            <w:r w:rsidR="002A42A4">
              <w:rPr>
                <w:noProof/>
              </w:rPr>
              <w:tab/>
            </w:r>
            <w:r w:rsidR="002A42A4" w:rsidRPr="00D54A22">
              <w:rPr>
                <w:rStyle w:val="ae"/>
                <w:noProof/>
              </w:rPr>
              <w:t>SRS剩余部分的概要介绍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82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2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6D761C95" w14:textId="7E67B37F" w:rsidR="002A42A4" w:rsidRDefault="0049717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559983" w:history="1">
            <w:r w:rsidR="002A42A4" w:rsidRPr="00D54A22">
              <w:rPr>
                <w:rStyle w:val="ae"/>
                <w:noProof/>
              </w:rPr>
              <w:t>二．</w:t>
            </w:r>
            <w:r w:rsidR="002A42A4">
              <w:rPr>
                <w:noProof/>
              </w:rPr>
              <w:tab/>
            </w:r>
            <w:r w:rsidR="002A42A4" w:rsidRPr="00D54A22">
              <w:rPr>
                <w:rStyle w:val="ae"/>
                <w:noProof/>
              </w:rPr>
              <w:t>总体描述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83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2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6733631B" w14:textId="3EFCD6C5" w:rsidR="002A42A4" w:rsidRDefault="004971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59984" w:history="1">
            <w:r w:rsidR="002A42A4" w:rsidRPr="00D54A22">
              <w:rPr>
                <w:rStyle w:val="ae"/>
                <w:noProof/>
              </w:rPr>
              <w:t>2.1 产品背景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84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2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396E0110" w14:textId="43619FE4" w:rsidR="002A42A4" w:rsidRDefault="004971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59985" w:history="1">
            <w:r w:rsidR="002A42A4" w:rsidRPr="00D54A22">
              <w:rPr>
                <w:rStyle w:val="ae"/>
                <w:noProof/>
              </w:rPr>
              <w:t>2.2 产品功能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85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2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4C2B9F20" w14:textId="62E579E1" w:rsidR="002A42A4" w:rsidRDefault="004971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59986" w:history="1">
            <w:r w:rsidR="002A42A4" w:rsidRPr="00D54A22">
              <w:rPr>
                <w:rStyle w:val="ae"/>
                <w:noProof/>
              </w:rPr>
              <w:t>2.3 用户特性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86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2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40846013" w14:textId="074E79CD" w:rsidR="002A42A4" w:rsidRDefault="004971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59987" w:history="1">
            <w:r w:rsidR="002A42A4" w:rsidRPr="00D54A22">
              <w:rPr>
                <w:rStyle w:val="ae"/>
                <w:noProof/>
              </w:rPr>
              <w:t>2.4 约束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87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3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31667D63" w14:textId="5C0ACF24" w:rsidR="002A42A4" w:rsidRDefault="004971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59988" w:history="1">
            <w:r w:rsidR="002A42A4" w:rsidRPr="00D54A22">
              <w:rPr>
                <w:rStyle w:val="ae"/>
                <w:noProof/>
              </w:rPr>
              <w:t>2.5 假设和依赖关系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88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3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43E5198E" w14:textId="78B246AE" w:rsidR="002A42A4" w:rsidRDefault="0049717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559989" w:history="1">
            <w:r w:rsidR="002A42A4" w:rsidRPr="00D54A22">
              <w:rPr>
                <w:rStyle w:val="ae"/>
                <w:noProof/>
              </w:rPr>
              <w:t>三． 说明需求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89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3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47122737" w14:textId="3B9D1C69" w:rsidR="002A42A4" w:rsidRDefault="004971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59990" w:history="1">
            <w:r w:rsidR="002A42A4" w:rsidRPr="00D54A22">
              <w:rPr>
                <w:rStyle w:val="ae"/>
                <w:noProof/>
              </w:rPr>
              <w:t>3.1 外部接口需求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90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3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1E773F86" w14:textId="4DB821E4" w:rsidR="002A42A4" w:rsidRDefault="004971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59991" w:history="1">
            <w:r w:rsidR="002A42A4" w:rsidRPr="00D54A22">
              <w:rPr>
                <w:rStyle w:val="ae"/>
                <w:noProof/>
              </w:rPr>
              <w:t>3.1.1 用户界面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91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3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5FCCC9A6" w14:textId="5B4B20E1" w:rsidR="002A42A4" w:rsidRDefault="004971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59992" w:history="1">
            <w:r w:rsidR="002A42A4" w:rsidRPr="00D54A22">
              <w:rPr>
                <w:rStyle w:val="ae"/>
                <w:noProof/>
              </w:rPr>
              <w:t>3.1.2 软件接口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92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3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4E60DA91" w14:textId="6B2D2DDC" w:rsidR="002A42A4" w:rsidRDefault="004971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59993" w:history="1">
            <w:r w:rsidR="002A42A4" w:rsidRPr="00D54A22">
              <w:rPr>
                <w:rStyle w:val="ae"/>
                <w:noProof/>
              </w:rPr>
              <w:t>3.1.3 通信接口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93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3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74ADD0C7" w14:textId="006ED17F" w:rsidR="002A42A4" w:rsidRDefault="004971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59994" w:history="1">
            <w:r w:rsidR="002A42A4" w:rsidRPr="00D54A22">
              <w:rPr>
                <w:rStyle w:val="ae"/>
                <w:noProof/>
              </w:rPr>
              <w:t>3.2 功能需求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94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3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4B2F55E8" w14:textId="58E62CB5" w:rsidR="002A42A4" w:rsidRDefault="004971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59995" w:history="1">
            <w:r w:rsidR="002A42A4" w:rsidRPr="00D54A22">
              <w:rPr>
                <w:rStyle w:val="ae"/>
                <w:noProof/>
              </w:rPr>
              <w:t>3.2.1 用户</w:t>
            </w:r>
            <w:r w:rsidR="003A050F">
              <w:rPr>
                <w:rStyle w:val="ae"/>
                <w:rFonts w:hint="eastAsia"/>
                <w:noProof/>
              </w:rPr>
              <w:t>预订</w:t>
            </w:r>
            <w:r w:rsidR="002A42A4" w:rsidRPr="00D54A22">
              <w:rPr>
                <w:rStyle w:val="ae"/>
                <w:noProof/>
              </w:rPr>
              <w:t>系统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95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3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71FF899C" w14:textId="442BDA59" w:rsidR="002A42A4" w:rsidRDefault="004971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59996" w:history="1">
            <w:r w:rsidR="002A42A4" w:rsidRPr="00D54A22">
              <w:rPr>
                <w:rStyle w:val="ae"/>
                <w:noProof/>
              </w:rPr>
              <w:t>3.1.2 管理员系统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96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4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734F07D3" w14:textId="0CCDE7E5" w:rsidR="002A42A4" w:rsidRDefault="004971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59997" w:history="1">
            <w:r w:rsidR="002A42A4" w:rsidRPr="00D54A22">
              <w:rPr>
                <w:rStyle w:val="ae"/>
                <w:noProof/>
              </w:rPr>
              <w:t>3.3 性能需求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97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4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39EC280F" w14:textId="1AE2D06F" w:rsidR="002A42A4" w:rsidRDefault="004971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59998" w:history="1">
            <w:r w:rsidR="002A42A4" w:rsidRPr="00D54A22">
              <w:rPr>
                <w:rStyle w:val="ae"/>
                <w:noProof/>
              </w:rPr>
              <w:t>3.4 设计约束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98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4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33C98B69" w14:textId="2B623344" w:rsidR="002A42A4" w:rsidRDefault="004971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59999" w:history="1">
            <w:r w:rsidR="002A42A4" w:rsidRPr="00D54A22">
              <w:rPr>
                <w:rStyle w:val="ae"/>
                <w:noProof/>
              </w:rPr>
              <w:t>3.5 质量需求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59999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4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55F60B51" w14:textId="1ED97A3B" w:rsidR="002A42A4" w:rsidRDefault="004971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60000" w:history="1">
            <w:r w:rsidR="002A42A4" w:rsidRPr="00D54A22">
              <w:rPr>
                <w:rStyle w:val="ae"/>
                <w:noProof/>
              </w:rPr>
              <w:t>3.6 其他需求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60000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4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5B1D09E7" w14:textId="184CF232" w:rsidR="002A42A4" w:rsidRDefault="0049717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560001" w:history="1">
            <w:r w:rsidR="002A42A4" w:rsidRPr="00D54A22">
              <w:rPr>
                <w:rStyle w:val="ae"/>
                <w:noProof/>
              </w:rPr>
              <w:t>四. 附录</w:t>
            </w:r>
            <w:r w:rsidR="002A42A4">
              <w:rPr>
                <w:noProof/>
                <w:webHidden/>
              </w:rPr>
              <w:tab/>
            </w:r>
            <w:r w:rsidR="002A42A4">
              <w:rPr>
                <w:noProof/>
                <w:webHidden/>
              </w:rPr>
              <w:fldChar w:fldCharType="begin"/>
            </w:r>
            <w:r w:rsidR="002A42A4">
              <w:rPr>
                <w:noProof/>
                <w:webHidden/>
              </w:rPr>
              <w:instrText xml:space="preserve"> PAGEREF _Toc37560001 \h </w:instrText>
            </w:r>
            <w:r w:rsidR="002A42A4">
              <w:rPr>
                <w:noProof/>
                <w:webHidden/>
              </w:rPr>
            </w:r>
            <w:r w:rsidR="002A42A4">
              <w:rPr>
                <w:noProof/>
                <w:webHidden/>
              </w:rPr>
              <w:fldChar w:fldCharType="separate"/>
            </w:r>
            <w:r w:rsidR="00D820AE">
              <w:rPr>
                <w:noProof/>
                <w:webHidden/>
              </w:rPr>
              <w:t>4</w:t>
            </w:r>
            <w:r w:rsidR="002A42A4">
              <w:rPr>
                <w:noProof/>
                <w:webHidden/>
              </w:rPr>
              <w:fldChar w:fldCharType="end"/>
            </w:r>
          </w:hyperlink>
        </w:p>
        <w:p w14:paraId="62D19F7F" w14:textId="4AA60D70" w:rsidR="002A42A4" w:rsidRDefault="002A42A4" w:rsidP="002A42A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CE37F73" w14:textId="77777777" w:rsidR="002A42A4" w:rsidRDefault="002A42A4" w:rsidP="002A42A4"/>
        <w:p w14:paraId="61275058" w14:textId="77777777" w:rsidR="002A42A4" w:rsidRDefault="002A42A4" w:rsidP="002A42A4"/>
        <w:p w14:paraId="5135113B" w14:textId="77777777" w:rsidR="002A42A4" w:rsidRDefault="002A42A4" w:rsidP="002A42A4"/>
        <w:p w14:paraId="48A6FE6A" w14:textId="77777777" w:rsidR="002A42A4" w:rsidRDefault="002A42A4" w:rsidP="002A42A4"/>
        <w:p w14:paraId="0D83741D" w14:textId="77777777" w:rsidR="002A42A4" w:rsidRDefault="002A42A4" w:rsidP="002A42A4"/>
        <w:p w14:paraId="2D08F2F4" w14:textId="77777777" w:rsidR="002A42A4" w:rsidRDefault="002A42A4" w:rsidP="002A42A4"/>
        <w:p w14:paraId="5387E67F" w14:textId="77777777" w:rsidR="002A42A4" w:rsidRDefault="002A42A4" w:rsidP="002A42A4"/>
        <w:p w14:paraId="37AE4479" w14:textId="77777777" w:rsidR="002A42A4" w:rsidRDefault="002A42A4" w:rsidP="002A42A4"/>
        <w:p w14:paraId="29F27F94" w14:textId="77777777" w:rsidR="002A42A4" w:rsidRDefault="002A42A4" w:rsidP="002A42A4"/>
        <w:p w14:paraId="5DFFBCCB" w14:textId="77777777" w:rsidR="002A42A4" w:rsidRDefault="002A42A4" w:rsidP="002A42A4"/>
        <w:p w14:paraId="4AB7BF3A" w14:textId="77777777" w:rsidR="002A42A4" w:rsidRDefault="002A42A4" w:rsidP="002A42A4"/>
        <w:p w14:paraId="76FD9E5E" w14:textId="77777777" w:rsidR="002A42A4" w:rsidRDefault="002A42A4" w:rsidP="002A42A4"/>
        <w:p w14:paraId="2ECF7EC7" w14:textId="77777777" w:rsidR="003A050F" w:rsidRDefault="003A050F" w:rsidP="002A42A4"/>
        <w:p w14:paraId="402A499F" w14:textId="77777777" w:rsidR="003A050F" w:rsidRDefault="003A050F" w:rsidP="002A42A4"/>
        <w:p w14:paraId="78D2B466" w14:textId="77777777" w:rsidR="003A050F" w:rsidRDefault="003A050F" w:rsidP="002A42A4"/>
        <w:p w14:paraId="5F4FF11B" w14:textId="77777777" w:rsidR="003A050F" w:rsidRDefault="003A050F" w:rsidP="002A42A4"/>
        <w:p w14:paraId="1C233A0A" w14:textId="77777777" w:rsidR="003A050F" w:rsidRDefault="003A050F" w:rsidP="002A42A4"/>
        <w:p w14:paraId="53CC31DB" w14:textId="18E173C6" w:rsidR="002A42A4" w:rsidRDefault="00497179" w:rsidP="002A42A4"/>
      </w:sdtContent>
    </w:sdt>
    <w:p w14:paraId="30F3D5A0" w14:textId="6A803709" w:rsidR="00132497" w:rsidRDefault="00132497" w:rsidP="00132497">
      <w:pPr>
        <w:pStyle w:val="1"/>
        <w:numPr>
          <w:ilvl w:val="0"/>
          <w:numId w:val="1"/>
        </w:numPr>
      </w:pPr>
      <w:bookmarkStart w:id="0" w:name="_Toc37559979"/>
      <w:r>
        <w:rPr>
          <w:rFonts w:hint="eastAsia"/>
        </w:rPr>
        <w:lastRenderedPageBreak/>
        <w:t>引言</w:t>
      </w:r>
      <w:bookmarkEnd w:id="0"/>
    </w:p>
    <w:p w14:paraId="72D02EC8" w14:textId="3ECE4A50" w:rsidR="00132497" w:rsidRDefault="00132497" w:rsidP="00132497">
      <w:pPr>
        <w:pStyle w:val="2"/>
        <w:numPr>
          <w:ilvl w:val="1"/>
          <w:numId w:val="2"/>
        </w:numPr>
      </w:pPr>
      <w:bookmarkStart w:id="1" w:name="_Toc37559980"/>
      <w:r>
        <w:rPr>
          <w:rFonts w:hint="eastAsia"/>
        </w:rPr>
        <w:t>产品目的</w:t>
      </w:r>
      <w:bookmarkEnd w:id="1"/>
    </w:p>
    <w:p w14:paraId="0B05C664" w14:textId="542C2987" w:rsidR="00537DEA" w:rsidRPr="00537DEA" w:rsidRDefault="00001EB6" w:rsidP="00537DEA">
      <w:r>
        <w:rPr>
          <w:rFonts w:hint="eastAsia"/>
        </w:rPr>
        <w:t>通过网络</w:t>
      </w:r>
      <w:r w:rsidR="003A050F">
        <w:rPr>
          <w:rFonts w:hint="eastAsia"/>
        </w:rPr>
        <w:t>预订</w:t>
      </w:r>
      <w:r w:rsidR="0016042A">
        <w:rPr>
          <w:rFonts w:hint="eastAsia"/>
        </w:rPr>
        <w:t>，校车管理员可以动态调配校车班次，以达到校车满载率，通过对校车的分配，反馈给学生用户，来减少等待校车的时间，提升对学校的满意度。</w:t>
      </w:r>
    </w:p>
    <w:p w14:paraId="58BDD24C" w14:textId="7A1892F4" w:rsidR="00132497" w:rsidRDefault="00132497" w:rsidP="00132497">
      <w:pPr>
        <w:pStyle w:val="2"/>
        <w:numPr>
          <w:ilvl w:val="1"/>
          <w:numId w:val="2"/>
        </w:numPr>
      </w:pPr>
      <w:bookmarkStart w:id="2" w:name="_Toc37559981"/>
      <w:r>
        <w:rPr>
          <w:rFonts w:hint="eastAsia"/>
        </w:rPr>
        <w:t>产品范围</w:t>
      </w:r>
      <w:bookmarkEnd w:id="2"/>
    </w:p>
    <w:p w14:paraId="23566F51" w14:textId="047BF6C3" w:rsidR="00132497" w:rsidRDefault="008D3E64" w:rsidP="0016042A">
      <w:r>
        <w:rPr>
          <w:rFonts w:hint="eastAsia"/>
        </w:rPr>
        <w:t>面向学生用户与调度室管理员。</w:t>
      </w:r>
    </w:p>
    <w:p w14:paraId="22B649A5" w14:textId="3A79B88B" w:rsidR="008D3E64" w:rsidRDefault="008D3E64" w:rsidP="0016042A">
      <w:r>
        <w:rPr>
          <w:rFonts w:hint="eastAsia"/>
        </w:rPr>
        <w:t>目前只支持网页登录。</w:t>
      </w:r>
    </w:p>
    <w:p w14:paraId="664E6F80" w14:textId="4D0E50C1" w:rsidR="00132497" w:rsidRDefault="00132497" w:rsidP="00132497">
      <w:pPr>
        <w:pStyle w:val="2"/>
        <w:numPr>
          <w:ilvl w:val="1"/>
          <w:numId w:val="2"/>
        </w:numPr>
      </w:pPr>
      <w:bookmarkStart w:id="3" w:name="_Toc37559982"/>
      <w:r>
        <w:rPr>
          <w:rFonts w:hint="eastAsia"/>
        </w:rPr>
        <w:t>SRS剩余部分的概要介绍</w:t>
      </w:r>
      <w:bookmarkEnd w:id="3"/>
    </w:p>
    <w:p w14:paraId="393CD4C1" w14:textId="51AB85C4" w:rsidR="0016042A" w:rsidRPr="0016042A" w:rsidRDefault="007254C7" w:rsidP="0016042A">
      <w:r>
        <w:rPr>
          <w:rFonts w:hint="eastAsia"/>
        </w:rPr>
        <w:t>尽可能的为管理方和学生用户提供一个便捷明了一体化的服务平台，使双方对于这个系统都满意。</w:t>
      </w:r>
    </w:p>
    <w:p w14:paraId="6516AA96" w14:textId="2CCDE3A6" w:rsidR="00132497" w:rsidRDefault="00132497" w:rsidP="00132497">
      <w:pPr>
        <w:pStyle w:val="1"/>
        <w:numPr>
          <w:ilvl w:val="0"/>
          <w:numId w:val="1"/>
        </w:numPr>
      </w:pPr>
      <w:bookmarkStart w:id="4" w:name="_Toc37559983"/>
      <w:r>
        <w:rPr>
          <w:rFonts w:hint="eastAsia"/>
        </w:rPr>
        <w:t>总体描述</w:t>
      </w:r>
      <w:bookmarkEnd w:id="4"/>
    </w:p>
    <w:p w14:paraId="6BFB8FF0" w14:textId="3C3787B8" w:rsidR="00132497" w:rsidRDefault="00132497" w:rsidP="00132497">
      <w:pPr>
        <w:pStyle w:val="2"/>
      </w:pPr>
      <w:bookmarkStart w:id="5" w:name="_Toc3755998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产品背景</w:t>
      </w:r>
      <w:bookmarkEnd w:id="5"/>
    </w:p>
    <w:p w14:paraId="2124BDE7" w14:textId="77777777" w:rsidR="008D3E64" w:rsidRDefault="007254C7" w:rsidP="007254C7">
      <w:r>
        <w:t>随着电子科技的不断进步，网络的获取门槛变得越来越低，通过网络，高效的进行生活中的一切行为也变得理所当然。而对于学校的校车管理来说，光靠人为的设置校车时刻表，已经与社会脱节了，这就造成了有些时段校车上</w:t>
      </w:r>
      <w:r>
        <w:rPr>
          <w:rFonts w:hint="eastAsia"/>
        </w:rPr>
        <w:t>往</w:t>
      </w:r>
      <w:r>
        <w:t>往仅有几人，而有些时候</w:t>
      </w:r>
      <w:r>
        <w:rPr>
          <w:rFonts w:hint="eastAsia"/>
        </w:rPr>
        <w:t>排校车的队伍绵延数百米校车却忙不过来，极大的影响了出行效率。学生因为没有调度员的通知，不知道校车何时会补发，而在候车室苦苦等待，也造成了时间的浪费</w:t>
      </w:r>
      <w:r w:rsidR="008D3E64">
        <w:rPr>
          <w:rFonts w:hint="eastAsia"/>
        </w:rPr>
        <w:t>，加剧了学校与学生之间的矛盾。</w:t>
      </w:r>
    </w:p>
    <w:p w14:paraId="395E7DAE" w14:textId="628EC46C" w:rsidR="007254C7" w:rsidRPr="007254C7" w:rsidRDefault="008D3E64" w:rsidP="007254C7">
      <w:r>
        <w:rPr>
          <w:rFonts w:hint="eastAsia"/>
        </w:rPr>
        <w:t>所以，拥有一套校车网络</w:t>
      </w:r>
      <w:r w:rsidR="003A050F">
        <w:rPr>
          <w:rFonts w:hint="eastAsia"/>
        </w:rPr>
        <w:t>预订</w:t>
      </w:r>
      <w:r>
        <w:rPr>
          <w:rFonts w:hint="eastAsia"/>
        </w:rPr>
        <w:t>系统迫在眉睫。</w:t>
      </w:r>
    </w:p>
    <w:p w14:paraId="21CCC76D" w14:textId="6AA98F2D" w:rsidR="00132497" w:rsidRDefault="00132497" w:rsidP="00132497">
      <w:pPr>
        <w:pStyle w:val="2"/>
      </w:pPr>
      <w:bookmarkStart w:id="6" w:name="_Toc3755998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产品功能</w:t>
      </w:r>
      <w:bookmarkEnd w:id="6"/>
    </w:p>
    <w:p w14:paraId="05E693A8" w14:textId="670CE4EE" w:rsidR="008D3E64" w:rsidRDefault="008D3E64" w:rsidP="008D3E64">
      <w:r>
        <w:rPr>
          <w:rFonts w:hint="eastAsia"/>
        </w:rPr>
        <w:t>用户</w:t>
      </w:r>
      <w:r w:rsidR="003A050F">
        <w:rPr>
          <w:rFonts w:hint="eastAsia"/>
        </w:rPr>
        <w:t>预订</w:t>
      </w:r>
      <w:r>
        <w:rPr>
          <w:rFonts w:hint="eastAsia"/>
        </w:rPr>
        <w:t>系统（包括</w:t>
      </w:r>
      <w:r w:rsidR="003A050F">
        <w:rPr>
          <w:rFonts w:hint="eastAsia"/>
        </w:rPr>
        <w:t>预订</w:t>
      </w:r>
      <w:r>
        <w:rPr>
          <w:rFonts w:hint="eastAsia"/>
        </w:rPr>
        <w:t>，退订，改签，预计发车时间）</w:t>
      </w:r>
    </w:p>
    <w:p w14:paraId="25D2F5A6" w14:textId="05B5B808" w:rsidR="008D3E64" w:rsidRPr="008D3E64" w:rsidRDefault="008D3E64" w:rsidP="008D3E64">
      <w:r>
        <w:rPr>
          <w:rFonts w:hint="eastAsia"/>
        </w:rPr>
        <w:t>管理员登录界面，管理员页面（包括</w:t>
      </w:r>
      <w:r w:rsidR="003A050F">
        <w:rPr>
          <w:rFonts w:hint="eastAsia"/>
        </w:rPr>
        <w:t>预订</w:t>
      </w:r>
      <w:r>
        <w:rPr>
          <w:rFonts w:hint="eastAsia"/>
        </w:rPr>
        <w:t>情况，及时发布校车调度通知）</w:t>
      </w:r>
    </w:p>
    <w:p w14:paraId="73C848D1" w14:textId="2A5520AF" w:rsidR="00132497" w:rsidRDefault="00132497" w:rsidP="00132497">
      <w:pPr>
        <w:pStyle w:val="2"/>
      </w:pPr>
      <w:bookmarkStart w:id="7" w:name="_Toc37559986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用户特性</w:t>
      </w:r>
      <w:bookmarkEnd w:id="7"/>
    </w:p>
    <w:p w14:paraId="1ED3AA6D" w14:textId="4BC44867" w:rsidR="008D3E64" w:rsidRDefault="008D3E64" w:rsidP="008D3E64">
      <w:r>
        <w:rPr>
          <w:rFonts w:hint="eastAsia"/>
        </w:rPr>
        <w:t>作为生活中不常使用的一部分，界面尽可能做</w:t>
      </w:r>
      <w:r w:rsidR="00386AE6">
        <w:rPr>
          <w:rFonts w:hint="eastAsia"/>
        </w:rPr>
        <w:t>到方便理解，功能简单，使人们可以产生对这个系统的信赖。</w:t>
      </w:r>
    </w:p>
    <w:p w14:paraId="441A6977" w14:textId="2317EEC1" w:rsidR="00386AE6" w:rsidRPr="008D3E64" w:rsidRDefault="00386AE6" w:rsidP="008D3E64">
      <w:r>
        <w:rPr>
          <w:rFonts w:hint="eastAsia"/>
        </w:rPr>
        <w:lastRenderedPageBreak/>
        <w:t>管理员操作界面要做到功能稳定可靠，便于操作。</w:t>
      </w:r>
    </w:p>
    <w:p w14:paraId="0DC9E2E7" w14:textId="682F1BF5" w:rsidR="00132497" w:rsidRDefault="00132497" w:rsidP="00132497">
      <w:pPr>
        <w:pStyle w:val="2"/>
      </w:pPr>
      <w:bookmarkStart w:id="8" w:name="_Toc37559987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约束</w:t>
      </w:r>
      <w:bookmarkEnd w:id="8"/>
    </w:p>
    <w:p w14:paraId="72506888" w14:textId="6F8B478F" w:rsidR="00386AE6" w:rsidRPr="00386AE6" w:rsidRDefault="00386AE6" w:rsidP="00386AE6">
      <w:r>
        <w:rPr>
          <w:rFonts w:hint="eastAsia"/>
        </w:rPr>
        <w:t>无任何约束条件。</w:t>
      </w:r>
    </w:p>
    <w:p w14:paraId="7D502DC6" w14:textId="4D452392" w:rsidR="00132497" w:rsidRDefault="00132497" w:rsidP="00132497">
      <w:pPr>
        <w:pStyle w:val="2"/>
      </w:pPr>
      <w:bookmarkStart w:id="9" w:name="_Toc37559988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假设和依赖关系</w:t>
      </w:r>
      <w:bookmarkEnd w:id="9"/>
    </w:p>
    <w:p w14:paraId="00AA44A0" w14:textId="2796A731" w:rsidR="009C42E6" w:rsidRDefault="009C42E6" w:rsidP="00386AE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假设这个系统已经设计完成且功能都已经实现</w:t>
      </w:r>
    </w:p>
    <w:p w14:paraId="5998CB7B" w14:textId="44D031BA" w:rsidR="009C42E6" w:rsidRPr="00386AE6" w:rsidRDefault="009C42E6" w:rsidP="00386AE6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假设已经可以获取到兰大用户个人信息</w:t>
      </w:r>
    </w:p>
    <w:p w14:paraId="51F6538F" w14:textId="2EC6B2E1" w:rsidR="00132497" w:rsidRDefault="00132497" w:rsidP="00132497">
      <w:pPr>
        <w:pStyle w:val="1"/>
      </w:pPr>
      <w:bookmarkStart w:id="10" w:name="_Toc37559989"/>
      <w:r>
        <w:rPr>
          <w:rFonts w:hint="eastAsia"/>
        </w:rPr>
        <w:t>三． 说明需求</w:t>
      </w:r>
      <w:bookmarkEnd w:id="10"/>
    </w:p>
    <w:p w14:paraId="17C91B23" w14:textId="2F85EDE7" w:rsidR="00132497" w:rsidRDefault="00132497" w:rsidP="00132497">
      <w:pPr>
        <w:pStyle w:val="2"/>
      </w:pPr>
      <w:bookmarkStart w:id="11" w:name="_Toc3755999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外部接口需求</w:t>
      </w:r>
      <w:bookmarkEnd w:id="11"/>
    </w:p>
    <w:p w14:paraId="40048538" w14:textId="142AA6A4" w:rsidR="00132497" w:rsidRDefault="00132497" w:rsidP="00132497">
      <w:pPr>
        <w:pStyle w:val="3"/>
      </w:pPr>
      <w:bookmarkStart w:id="12" w:name="_Toc37559991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用户界面</w:t>
      </w:r>
      <w:bookmarkEnd w:id="12"/>
    </w:p>
    <w:p w14:paraId="2D367FDC" w14:textId="77777777" w:rsidR="009C42E6" w:rsidRPr="009C42E6" w:rsidRDefault="009C42E6" w:rsidP="009C42E6">
      <w:r>
        <w:rPr>
          <w:rFonts w:hint="eastAsia"/>
        </w:rPr>
        <w:t>由兰大个人工作台(m</w:t>
      </w:r>
      <w:r>
        <w:t>y.lzu.edu.cn)</w:t>
      </w:r>
      <w:r>
        <w:rPr>
          <w:rFonts w:hint="eastAsia"/>
        </w:rPr>
        <w:t>界面进行跳转。</w:t>
      </w:r>
    </w:p>
    <w:p w14:paraId="43479BF3" w14:textId="77777777" w:rsidR="009C42E6" w:rsidRPr="009C42E6" w:rsidRDefault="009C42E6" w:rsidP="009C42E6"/>
    <w:p w14:paraId="6D71E8D2" w14:textId="4F9E91D5" w:rsidR="00132497" w:rsidRDefault="00132497" w:rsidP="00132497">
      <w:pPr>
        <w:pStyle w:val="3"/>
      </w:pPr>
      <w:bookmarkStart w:id="13" w:name="_Toc37559992"/>
      <w:r>
        <w:rPr>
          <w:rFonts w:hint="eastAsia"/>
        </w:rPr>
        <w:t>3.1.</w:t>
      </w:r>
      <w:r w:rsidR="009C42E6"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接口</w:t>
      </w:r>
      <w:bookmarkEnd w:id="13"/>
    </w:p>
    <w:p w14:paraId="49D79ED9" w14:textId="3CDEA123" w:rsidR="009C42E6" w:rsidRPr="009C42E6" w:rsidRDefault="00015A82" w:rsidP="009C42E6">
      <w:r>
        <w:rPr>
          <w:rFonts w:hint="eastAsia"/>
        </w:rPr>
        <w:t>及时推送校车增减班次信息。</w:t>
      </w:r>
    </w:p>
    <w:p w14:paraId="35FE4DD8" w14:textId="021095EC" w:rsidR="00132497" w:rsidRDefault="00132497" w:rsidP="00132497">
      <w:pPr>
        <w:pStyle w:val="3"/>
      </w:pPr>
      <w:bookmarkStart w:id="14" w:name="_Toc37559993"/>
      <w:r>
        <w:rPr>
          <w:rFonts w:hint="eastAsia"/>
        </w:rPr>
        <w:t>3.1.</w:t>
      </w:r>
      <w:r w:rsidR="009C42E6">
        <w:rPr>
          <w:rFonts w:hint="eastAsia"/>
        </w:rPr>
        <w:t>3</w:t>
      </w:r>
      <w:r>
        <w:t xml:space="preserve"> </w:t>
      </w:r>
      <w:r>
        <w:rPr>
          <w:rFonts w:hint="eastAsia"/>
        </w:rPr>
        <w:t>通信接口</w:t>
      </w:r>
      <w:bookmarkEnd w:id="14"/>
    </w:p>
    <w:p w14:paraId="5154410C" w14:textId="20C09D8C" w:rsidR="009C42E6" w:rsidRPr="009C42E6" w:rsidRDefault="009C42E6" w:rsidP="009C42E6">
      <w:r>
        <w:rPr>
          <w:rFonts w:hint="eastAsia"/>
        </w:rPr>
        <w:t>通过登录兰大个人工作台验证后，</w:t>
      </w:r>
      <w:r w:rsidR="00015A82">
        <w:rPr>
          <w:rFonts w:hint="eastAsia"/>
        </w:rPr>
        <w:t>传入学生卡号，</w:t>
      </w:r>
      <w:r>
        <w:rPr>
          <w:rFonts w:hint="eastAsia"/>
        </w:rPr>
        <w:t>自动跳转到用户</w:t>
      </w:r>
      <w:r w:rsidR="003A050F">
        <w:rPr>
          <w:rFonts w:hint="eastAsia"/>
        </w:rPr>
        <w:t>预订</w:t>
      </w:r>
      <w:r>
        <w:rPr>
          <w:rFonts w:hint="eastAsia"/>
        </w:rPr>
        <w:t>系统界面</w:t>
      </w:r>
      <w:r w:rsidR="00015A82">
        <w:rPr>
          <w:rFonts w:hint="eastAsia"/>
        </w:rPr>
        <w:t>。</w:t>
      </w:r>
    </w:p>
    <w:p w14:paraId="4C9004EC" w14:textId="00E26EDF" w:rsidR="00132497" w:rsidRDefault="00132497" w:rsidP="00132497">
      <w:pPr>
        <w:pStyle w:val="2"/>
      </w:pPr>
      <w:bookmarkStart w:id="15" w:name="_Toc37559994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功能需求</w:t>
      </w:r>
      <w:bookmarkEnd w:id="15"/>
    </w:p>
    <w:p w14:paraId="09C416AA" w14:textId="6D4176B8" w:rsidR="00132497" w:rsidRDefault="00132497" w:rsidP="00132497">
      <w:pPr>
        <w:pStyle w:val="3"/>
      </w:pPr>
      <w:bookmarkStart w:id="16" w:name="_Toc37559995"/>
      <w:r>
        <w:rPr>
          <w:rFonts w:hint="eastAsia"/>
        </w:rPr>
        <w:t>3.2.1</w:t>
      </w:r>
      <w:r>
        <w:t xml:space="preserve"> </w:t>
      </w:r>
      <w:r w:rsidR="00015A82">
        <w:rPr>
          <w:rFonts w:hint="eastAsia"/>
        </w:rPr>
        <w:t>用户</w:t>
      </w:r>
      <w:r w:rsidR="003A050F">
        <w:rPr>
          <w:rFonts w:hint="eastAsia"/>
        </w:rPr>
        <w:t>预订</w:t>
      </w:r>
      <w:r w:rsidR="00015A82">
        <w:rPr>
          <w:rFonts w:hint="eastAsia"/>
        </w:rPr>
        <w:t>系统</w:t>
      </w:r>
      <w:bookmarkEnd w:id="16"/>
    </w:p>
    <w:p w14:paraId="1F44A475" w14:textId="4DEC3F24" w:rsidR="00015A82" w:rsidRPr="00015A82" w:rsidRDefault="00015A82" w:rsidP="00015A82">
      <w:r>
        <w:rPr>
          <w:rFonts w:hint="eastAsia"/>
        </w:rPr>
        <w:t>前置条件：通过兰大个人工作台验证，并点击链接跳转到系统页面。</w:t>
      </w:r>
    </w:p>
    <w:p w14:paraId="2F983D1F" w14:textId="462A3BDC" w:rsidR="00132497" w:rsidRDefault="00132497" w:rsidP="00132497">
      <w:pPr>
        <w:pStyle w:val="3"/>
      </w:pPr>
      <w:bookmarkStart w:id="17" w:name="_Toc37559996"/>
      <w:r>
        <w:rPr>
          <w:rFonts w:hint="eastAsia"/>
        </w:rPr>
        <w:lastRenderedPageBreak/>
        <w:t>3.1.2</w:t>
      </w:r>
      <w:r>
        <w:t xml:space="preserve"> </w:t>
      </w:r>
      <w:r w:rsidR="00015A82">
        <w:rPr>
          <w:rFonts w:hint="eastAsia"/>
        </w:rPr>
        <w:t>管理员系统</w:t>
      </w:r>
      <w:bookmarkEnd w:id="17"/>
    </w:p>
    <w:p w14:paraId="5D4746E7" w14:textId="358FF68F" w:rsidR="00015A82" w:rsidRPr="00015A82" w:rsidRDefault="00015A82" w:rsidP="00015A82">
      <w:r>
        <w:rPr>
          <w:rFonts w:hint="eastAsia"/>
        </w:rPr>
        <w:t>前置条件：通过管理员登陆界面验证，跳转到管理员系统。</w:t>
      </w:r>
    </w:p>
    <w:p w14:paraId="795030B4" w14:textId="6EF2A6D6" w:rsidR="00132497" w:rsidRDefault="00132497" w:rsidP="00132497">
      <w:pPr>
        <w:pStyle w:val="2"/>
      </w:pPr>
      <w:bookmarkStart w:id="18" w:name="_Toc37559997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性能需求</w:t>
      </w:r>
      <w:bookmarkEnd w:id="18"/>
    </w:p>
    <w:p w14:paraId="6DF7463E" w14:textId="5E0D95FC" w:rsidR="00015A82" w:rsidRPr="00015A82" w:rsidRDefault="00015A82" w:rsidP="00015A82">
      <w:r>
        <w:rPr>
          <w:rFonts w:hint="eastAsia"/>
        </w:rPr>
        <w:t>普通服务器即可。</w:t>
      </w:r>
    </w:p>
    <w:p w14:paraId="33F70CB1" w14:textId="4A3FDF21" w:rsidR="00132497" w:rsidRDefault="00132497" w:rsidP="00132497">
      <w:pPr>
        <w:pStyle w:val="2"/>
      </w:pPr>
      <w:bookmarkStart w:id="19" w:name="_Toc37559998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设计约束</w:t>
      </w:r>
      <w:bookmarkEnd w:id="19"/>
    </w:p>
    <w:p w14:paraId="0F5FD520" w14:textId="7DA4A3C9" w:rsidR="00015A82" w:rsidRPr="00015A82" w:rsidRDefault="00015A82" w:rsidP="00015A82">
      <w:r>
        <w:rPr>
          <w:rFonts w:hint="eastAsia"/>
        </w:rPr>
        <w:t>没有艺术细胞，无法设计出朴素的</w:t>
      </w:r>
      <w:r w:rsidR="003A050F">
        <w:rPr>
          <w:rFonts w:hint="eastAsia"/>
        </w:rPr>
        <w:t>预订</w:t>
      </w:r>
      <w:r>
        <w:rPr>
          <w:rFonts w:hint="eastAsia"/>
        </w:rPr>
        <w:t>系统界面。</w:t>
      </w:r>
    </w:p>
    <w:p w14:paraId="0FCDD999" w14:textId="6A2BCF59" w:rsidR="00132497" w:rsidRDefault="00132497" w:rsidP="00132497">
      <w:pPr>
        <w:pStyle w:val="2"/>
      </w:pPr>
      <w:bookmarkStart w:id="20" w:name="_Toc37559999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质量需求</w:t>
      </w:r>
      <w:bookmarkEnd w:id="20"/>
    </w:p>
    <w:p w14:paraId="2DBE7F32" w14:textId="2BFC674B" w:rsidR="00015A82" w:rsidRPr="00015A82" w:rsidRDefault="00015A82" w:rsidP="00015A82">
      <w:r>
        <w:rPr>
          <w:rFonts w:hint="eastAsia"/>
        </w:rPr>
        <w:t>快速响应，无明显系统bug。</w:t>
      </w:r>
    </w:p>
    <w:p w14:paraId="531DB53E" w14:textId="0D137859" w:rsidR="00132497" w:rsidRDefault="00132497" w:rsidP="00132497">
      <w:pPr>
        <w:pStyle w:val="2"/>
      </w:pPr>
      <w:bookmarkStart w:id="21" w:name="_Toc37560000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其他需求</w:t>
      </w:r>
      <w:bookmarkEnd w:id="21"/>
    </w:p>
    <w:p w14:paraId="3EFCA87A" w14:textId="27DBA082" w:rsidR="00015A82" w:rsidRPr="00015A82" w:rsidRDefault="00015A82" w:rsidP="00015A82">
      <w:r>
        <w:rPr>
          <w:rFonts w:hint="eastAsia"/>
        </w:rPr>
        <w:t>需要有人设计系统UI界面。</w:t>
      </w:r>
    </w:p>
    <w:p w14:paraId="51A83046" w14:textId="56828120" w:rsidR="00132497" w:rsidRDefault="00132497" w:rsidP="00132497">
      <w:pPr>
        <w:pStyle w:val="1"/>
      </w:pPr>
      <w:bookmarkStart w:id="22" w:name="_Toc37560001"/>
      <w:r>
        <w:rPr>
          <w:rFonts w:hint="eastAsia"/>
        </w:rPr>
        <w:t>四.</w:t>
      </w:r>
      <w:r>
        <w:t xml:space="preserve"> </w:t>
      </w:r>
      <w:r>
        <w:rPr>
          <w:rFonts w:hint="eastAsia"/>
        </w:rPr>
        <w:t>附录</w:t>
      </w:r>
      <w:bookmarkEnd w:id="22"/>
    </w:p>
    <w:p w14:paraId="67A08CCD" w14:textId="1D498D43" w:rsidR="003A050F" w:rsidRDefault="003A050F" w:rsidP="003A050F">
      <w:r>
        <w:rPr>
          <w:rFonts w:hint="eastAsia"/>
        </w:rPr>
        <w:t>需要建立的数据库表</w:t>
      </w:r>
    </w:p>
    <w:p w14:paraId="29BCF505" w14:textId="77777777" w:rsidR="003A050F" w:rsidRDefault="003A050F" w:rsidP="003A050F"/>
    <w:p w14:paraId="4C25F911" w14:textId="237CB180" w:rsidR="003A050F" w:rsidRDefault="003A050F" w:rsidP="003A050F">
      <w:r>
        <w:rPr>
          <w:rFonts w:hint="eastAsia"/>
        </w:rPr>
        <w:t>临时的学生数据库</w:t>
      </w:r>
      <w:r w:rsidR="00DB6D94">
        <w:rPr>
          <w:rFonts w:hint="eastAsia"/>
        </w:rPr>
        <w:t>（st</w:t>
      </w:r>
      <w:r w:rsidR="00DB6D94">
        <w:t>udent</w:t>
      </w:r>
      <w:r w:rsidR="00DB6D94">
        <w:rPr>
          <w:rFonts w:hint="eastAsia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050F" w14:paraId="4209D07C" w14:textId="77777777" w:rsidTr="003A050F">
        <w:tc>
          <w:tcPr>
            <w:tcW w:w="2074" w:type="dxa"/>
          </w:tcPr>
          <w:p w14:paraId="0A94D018" w14:textId="2953153C" w:rsidR="003A050F" w:rsidRDefault="003A050F" w:rsidP="003A050F">
            <w:r>
              <w:rPr>
                <w:rFonts w:hint="eastAsia"/>
              </w:rPr>
              <w:t>COLUMNS</w:t>
            </w:r>
          </w:p>
        </w:tc>
        <w:tc>
          <w:tcPr>
            <w:tcW w:w="2074" w:type="dxa"/>
          </w:tcPr>
          <w:p w14:paraId="09FFDF1F" w14:textId="2EC84D53" w:rsidR="003A050F" w:rsidRDefault="003A050F" w:rsidP="003A050F">
            <w:r>
              <w:rPr>
                <w:rFonts w:hint="eastAsia"/>
              </w:rPr>
              <w:t>字符类型</w:t>
            </w:r>
          </w:p>
        </w:tc>
        <w:tc>
          <w:tcPr>
            <w:tcW w:w="2074" w:type="dxa"/>
          </w:tcPr>
          <w:p w14:paraId="381F56CB" w14:textId="7FF41A5E" w:rsidR="003A050F" w:rsidRDefault="003A050F" w:rsidP="003A050F">
            <w:r>
              <w:rPr>
                <w:rFonts w:hint="eastAsia"/>
              </w:rPr>
              <w:t>是否可以为空</w:t>
            </w:r>
          </w:p>
        </w:tc>
        <w:tc>
          <w:tcPr>
            <w:tcW w:w="2074" w:type="dxa"/>
          </w:tcPr>
          <w:p w14:paraId="25517BDF" w14:textId="6E2ECE48" w:rsidR="003A050F" w:rsidRDefault="00E05481" w:rsidP="003A050F">
            <w:r>
              <w:rPr>
                <w:rFonts w:hint="eastAsia"/>
              </w:rPr>
              <w:t>特别说明</w:t>
            </w:r>
          </w:p>
        </w:tc>
      </w:tr>
      <w:tr w:rsidR="003A050F" w14:paraId="6B4771FC" w14:textId="77777777" w:rsidTr="003A050F">
        <w:tc>
          <w:tcPr>
            <w:tcW w:w="2074" w:type="dxa"/>
          </w:tcPr>
          <w:p w14:paraId="0D9000EA" w14:textId="6A749C13" w:rsidR="003A050F" w:rsidRDefault="003A050F" w:rsidP="003A050F">
            <w:r>
              <w:rPr>
                <w:rFonts w:hint="eastAsia"/>
              </w:rPr>
              <w:t>学生ID</w:t>
            </w:r>
            <w:r w:rsidR="00DB6D94">
              <w:t>(</w:t>
            </w:r>
            <w:proofErr w:type="spellStart"/>
            <w:r w:rsidR="00DB6D94">
              <w:t>stu_ID</w:t>
            </w:r>
            <w:proofErr w:type="spellEnd"/>
            <w:r w:rsidR="00DB6D94">
              <w:t>)</w:t>
            </w:r>
          </w:p>
        </w:tc>
        <w:tc>
          <w:tcPr>
            <w:tcW w:w="2074" w:type="dxa"/>
          </w:tcPr>
          <w:p w14:paraId="687FB8A5" w14:textId="1FD0A586" w:rsidR="003A050F" w:rsidRDefault="003F7280" w:rsidP="003A050F">
            <w:r>
              <w:t>I</w:t>
            </w:r>
            <w:r w:rsidR="003A050F">
              <w:t>nt</w:t>
            </w:r>
          </w:p>
        </w:tc>
        <w:tc>
          <w:tcPr>
            <w:tcW w:w="2074" w:type="dxa"/>
          </w:tcPr>
          <w:p w14:paraId="06DB6F28" w14:textId="3B5AB51B" w:rsidR="003A050F" w:rsidRDefault="003A050F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B440383" w14:textId="7D2F9619" w:rsidR="003A050F" w:rsidRDefault="00E05481" w:rsidP="003A050F">
            <w:r>
              <w:rPr>
                <w:rFonts w:hint="eastAsia"/>
              </w:rPr>
              <w:t>主键</w:t>
            </w:r>
          </w:p>
        </w:tc>
      </w:tr>
      <w:tr w:rsidR="003A050F" w14:paraId="4140728E" w14:textId="77777777" w:rsidTr="003A050F">
        <w:tc>
          <w:tcPr>
            <w:tcW w:w="2074" w:type="dxa"/>
          </w:tcPr>
          <w:p w14:paraId="2EECAFA2" w14:textId="4A39C68B" w:rsidR="003A050F" w:rsidRDefault="003A050F" w:rsidP="003A050F">
            <w:r>
              <w:rPr>
                <w:rFonts w:hint="eastAsia"/>
              </w:rPr>
              <w:t>学生名字</w:t>
            </w:r>
            <w:r w:rsidR="00DB6D94">
              <w:rPr>
                <w:rFonts w:hint="eastAsia"/>
              </w:rPr>
              <w:t>(</w:t>
            </w:r>
            <w:proofErr w:type="spellStart"/>
            <w:r w:rsidR="00DB6D94">
              <w:t>stu_name</w:t>
            </w:r>
            <w:proofErr w:type="spellEnd"/>
            <w:r w:rsidR="00DB6D94">
              <w:t>)</w:t>
            </w:r>
          </w:p>
        </w:tc>
        <w:tc>
          <w:tcPr>
            <w:tcW w:w="2074" w:type="dxa"/>
          </w:tcPr>
          <w:p w14:paraId="491AA0A9" w14:textId="07397F02" w:rsidR="003A050F" w:rsidRDefault="003F7280" w:rsidP="003A050F">
            <w:proofErr w:type="gramStart"/>
            <w:r>
              <w:t>Var</w:t>
            </w:r>
            <w:r w:rsidR="003A050F">
              <w:rPr>
                <w:rFonts w:hint="eastAsia"/>
              </w:rPr>
              <w:t>char</w:t>
            </w:r>
            <w:r>
              <w:t>(</w:t>
            </w:r>
            <w:proofErr w:type="gramEnd"/>
            <w:r>
              <w:t>20)</w:t>
            </w:r>
          </w:p>
        </w:tc>
        <w:tc>
          <w:tcPr>
            <w:tcW w:w="2074" w:type="dxa"/>
          </w:tcPr>
          <w:p w14:paraId="1D923FD3" w14:textId="570B9B47" w:rsidR="003A050F" w:rsidRDefault="003A050F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EA73F9F" w14:textId="16564E45" w:rsidR="003A050F" w:rsidRDefault="00E05481" w:rsidP="003A050F">
            <w:r>
              <w:rPr>
                <w:rFonts w:hint="eastAsia"/>
              </w:rPr>
              <w:t>主键</w:t>
            </w:r>
          </w:p>
        </w:tc>
      </w:tr>
    </w:tbl>
    <w:p w14:paraId="4CA2DED6" w14:textId="511084B3" w:rsidR="003A050F" w:rsidRDefault="003A050F" w:rsidP="003A050F"/>
    <w:p w14:paraId="01BFB69A" w14:textId="0CCCEB7F" w:rsidR="003A050F" w:rsidRDefault="003A050F" w:rsidP="003A050F">
      <w:r>
        <w:rPr>
          <w:rFonts w:hint="eastAsia"/>
        </w:rPr>
        <w:t>管理员数据库</w:t>
      </w:r>
      <w:r w:rsidR="00DB6D94">
        <w:rPr>
          <w:rFonts w:hint="eastAsia"/>
        </w:rPr>
        <w:t>(</w:t>
      </w:r>
      <w:r w:rsidR="00DB6D94">
        <w:t>admin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050F" w14:paraId="1EBFF4BC" w14:textId="77777777" w:rsidTr="003A050F">
        <w:tc>
          <w:tcPr>
            <w:tcW w:w="2074" w:type="dxa"/>
          </w:tcPr>
          <w:p w14:paraId="647122F5" w14:textId="0E52AFFC" w:rsidR="003A050F" w:rsidRDefault="003A050F" w:rsidP="003A050F">
            <w:r>
              <w:rPr>
                <w:rFonts w:hint="eastAsia"/>
              </w:rPr>
              <w:t>COLUMNS</w:t>
            </w:r>
          </w:p>
        </w:tc>
        <w:tc>
          <w:tcPr>
            <w:tcW w:w="2074" w:type="dxa"/>
          </w:tcPr>
          <w:p w14:paraId="63570391" w14:textId="1CE2307A" w:rsidR="003A050F" w:rsidRDefault="003A050F" w:rsidP="003A050F">
            <w:r>
              <w:rPr>
                <w:rFonts w:hint="eastAsia"/>
              </w:rPr>
              <w:t>字符类型</w:t>
            </w:r>
          </w:p>
        </w:tc>
        <w:tc>
          <w:tcPr>
            <w:tcW w:w="2074" w:type="dxa"/>
          </w:tcPr>
          <w:p w14:paraId="1C30C777" w14:textId="4A968AA7" w:rsidR="003A050F" w:rsidRDefault="003A050F" w:rsidP="003A050F">
            <w:r>
              <w:rPr>
                <w:rFonts w:hint="eastAsia"/>
              </w:rPr>
              <w:t>是否可以为空</w:t>
            </w:r>
          </w:p>
        </w:tc>
        <w:tc>
          <w:tcPr>
            <w:tcW w:w="2074" w:type="dxa"/>
          </w:tcPr>
          <w:p w14:paraId="1660E864" w14:textId="7D408050" w:rsidR="003A050F" w:rsidRDefault="00E05481" w:rsidP="003A050F">
            <w:r>
              <w:rPr>
                <w:rFonts w:hint="eastAsia"/>
              </w:rPr>
              <w:t>特别说明</w:t>
            </w:r>
          </w:p>
        </w:tc>
      </w:tr>
      <w:tr w:rsidR="003A050F" w14:paraId="72B5CF6B" w14:textId="77777777" w:rsidTr="003A050F">
        <w:tc>
          <w:tcPr>
            <w:tcW w:w="2074" w:type="dxa"/>
          </w:tcPr>
          <w:p w14:paraId="451C90CF" w14:textId="07623588" w:rsidR="003A050F" w:rsidRDefault="003A050F" w:rsidP="003A050F">
            <w:proofErr w:type="gramStart"/>
            <w:r>
              <w:rPr>
                <w:rFonts w:hint="eastAsia"/>
              </w:rPr>
              <w:t>ID</w:t>
            </w:r>
            <w:r w:rsidR="003F7280">
              <w:t>(</w:t>
            </w:r>
            <w:proofErr w:type="spellStart"/>
            <w:proofErr w:type="gramEnd"/>
            <w:r w:rsidR="003F7280">
              <w:t>adm_ID</w:t>
            </w:r>
            <w:proofErr w:type="spellEnd"/>
            <w:r w:rsidR="003F7280">
              <w:t>)</w:t>
            </w:r>
          </w:p>
        </w:tc>
        <w:tc>
          <w:tcPr>
            <w:tcW w:w="2074" w:type="dxa"/>
          </w:tcPr>
          <w:p w14:paraId="73EC3E19" w14:textId="0A3F7F26" w:rsidR="003A050F" w:rsidRDefault="003A050F" w:rsidP="003A050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9172A4F" w14:textId="0C76FC62" w:rsidR="003A050F" w:rsidRDefault="003A050F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18BF01D4" w14:textId="7D749826" w:rsidR="003A050F" w:rsidRDefault="00E05481" w:rsidP="003A050F">
            <w:r>
              <w:rPr>
                <w:rFonts w:hint="eastAsia"/>
              </w:rPr>
              <w:t>主键</w:t>
            </w:r>
          </w:p>
        </w:tc>
      </w:tr>
      <w:tr w:rsidR="003A050F" w14:paraId="4D104782" w14:textId="77777777" w:rsidTr="003A050F">
        <w:tc>
          <w:tcPr>
            <w:tcW w:w="2074" w:type="dxa"/>
          </w:tcPr>
          <w:p w14:paraId="43E33EEC" w14:textId="561B787C" w:rsidR="003A050F" w:rsidRDefault="003A050F" w:rsidP="003A050F">
            <w:r>
              <w:rPr>
                <w:rFonts w:hint="eastAsia"/>
              </w:rPr>
              <w:t>密码</w:t>
            </w:r>
            <w:r w:rsidR="003F7280">
              <w:rPr>
                <w:rFonts w:hint="eastAsia"/>
              </w:rPr>
              <w:t>(</w:t>
            </w:r>
            <w:proofErr w:type="spellStart"/>
            <w:r w:rsidR="003F7280">
              <w:t>adm_pass</w:t>
            </w:r>
            <w:proofErr w:type="spellEnd"/>
            <w:r w:rsidR="003F7280">
              <w:t>)</w:t>
            </w:r>
          </w:p>
        </w:tc>
        <w:tc>
          <w:tcPr>
            <w:tcW w:w="2074" w:type="dxa"/>
          </w:tcPr>
          <w:p w14:paraId="7FF1B1BB" w14:textId="3AD5CA70" w:rsidR="003A050F" w:rsidRDefault="003F7280" w:rsidP="003A050F">
            <w:proofErr w:type="gramStart"/>
            <w:r>
              <w:t>varchar(</w:t>
            </w:r>
            <w:proofErr w:type="gramEnd"/>
            <w:r>
              <w:t>256)</w:t>
            </w:r>
          </w:p>
        </w:tc>
        <w:tc>
          <w:tcPr>
            <w:tcW w:w="2074" w:type="dxa"/>
          </w:tcPr>
          <w:p w14:paraId="763C5681" w14:textId="71105E87" w:rsidR="003A050F" w:rsidRDefault="003A050F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3CF9192" w14:textId="7CFDF026" w:rsidR="003A050F" w:rsidRDefault="003A050F" w:rsidP="003A050F"/>
        </w:tc>
      </w:tr>
    </w:tbl>
    <w:p w14:paraId="1AD8BDF5" w14:textId="67BEB53A" w:rsidR="003A050F" w:rsidRDefault="003A050F" w:rsidP="003A050F"/>
    <w:p w14:paraId="1A3B60AB" w14:textId="5CC03C7C" w:rsidR="003A050F" w:rsidRDefault="003A050F" w:rsidP="003A050F">
      <w:r>
        <w:rPr>
          <w:rFonts w:hint="eastAsia"/>
        </w:rPr>
        <w:t>校车信息表</w:t>
      </w:r>
      <w:r w:rsidR="003F7280">
        <w:rPr>
          <w:rFonts w:hint="eastAsia"/>
        </w:rPr>
        <w:t>(</w:t>
      </w:r>
      <w:r w:rsidR="003F7280">
        <w:t>car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5481" w14:paraId="3088F400" w14:textId="77777777" w:rsidTr="00E05481">
        <w:tc>
          <w:tcPr>
            <w:tcW w:w="2074" w:type="dxa"/>
          </w:tcPr>
          <w:p w14:paraId="6F2BD929" w14:textId="0CFFB32D" w:rsidR="00E05481" w:rsidRDefault="00E05481" w:rsidP="003A050F">
            <w:r>
              <w:rPr>
                <w:rFonts w:hint="eastAsia"/>
              </w:rPr>
              <w:t>COLUIMNS</w:t>
            </w:r>
          </w:p>
        </w:tc>
        <w:tc>
          <w:tcPr>
            <w:tcW w:w="2074" w:type="dxa"/>
          </w:tcPr>
          <w:p w14:paraId="0036F887" w14:textId="2E571082" w:rsidR="00E05481" w:rsidRDefault="00E05481" w:rsidP="003A050F">
            <w:r>
              <w:rPr>
                <w:rFonts w:hint="eastAsia"/>
              </w:rPr>
              <w:t>字符类型</w:t>
            </w:r>
          </w:p>
        </w:tc>
        <w:tc>
          <w:tcPr>
            <w:tcW w:w="2074" w:type="dxa"/>
          </w:tcPr>
          <w:p w14:paraId="57E9059E" w14:textId="26B06442" w:rsidR="00E05481" w:rsidRDefault="00E05481" w:rsidP="003A050F">
            <w:r>
              <w:rPr>
                <w:rFonts w:hint="eastAsia"/>
              </w:rPr>
              <w:t>是否可以为空</w:t>
            </w:r>
          </w:p>
        </w:tc>
        <w:tc>
          <w:tcPr>
            <w:tcW w:w="2074" w:type="dxa"/>
          </w:tcPr>
          <w:p w14:paraId="21896F8B" w14:textId="2CF98591" w:rsidR="00E05481" w:rsidRDefault="00E05481" w:rsidP="003A050F">
            <w:r>
              <w:rPr>
                <w:rFonts w:hint="eastAsia"/>
              </w:rPr>
              <w:t>特别说明</w:t>
            </w:r>
          </w:p>
        </w:tc>
      </w:tr>
      <w:tr w:rsidR="00E05481" w14:paraId="5086D446" w14:textId="77777777" w:rsidTr="00E05481">
        <w:tc>
          <w:tcPr>
            <w:tcW w:w="2074" w:type="dxa"/>
          </w:tcPr>
          <w:p w14:paraId="110568F0" w14:textId="417F8B09" w:rsidR="00E05481" w:rsidRDefault="00E05481" w:rsidP="003A050F">
            <w:r>
              <w:rPr>
                <w:rFonts w:hint="eastAsia"/>
              </w:rPr>
              <w:t>车牌号</w:t>
            </w:r>
            <w:r w:rsidR="003F7280">
              <w:rPr>
                <w:rFonts w:hint="eastAsia"/>
              </w:rPr>
              <w:t>(</w:t>
            </w:r>
            <w:r w:rsidR="003F7280">
              <w:t>car_ID</w:t>
            </w:r>
            <w:bookmarkStart w:id="23" w:name="_GoBack"/>
            <w:bookmarkEnd w:id="23"/>
          </w:p>
        </w:tc>
        <w:tc>
          <w:tcPr>
            <w:tcW w:w="2074" w:type="dxa"/>
          </w:tcPr>
          <w:p w14:paraId="179776DD" w14:textId="43697DD7" w:rsidR="00E05481" w:rsidRDefault="00E05481" w:rsidP="003A050F">
            <w:proofErr w:type="gramStart"/>
            <w:r>
              <w:t>C</w:t>
            </w:r>
            <w:r>
              <w:rPr>
                <w:rFonts w:hint="eastAsia"/>
              </w:rPr>
              <w:t>har</w:t>
            </w:r>
            <w:r w:rsidR="003F7280">
              <w:t>(</w:t>
            </w:r>
            <w:proofErr w:type="gramEnd"/>
            <w:r w:rsidR="003F7280">
              <w:t>7)</w:t>
            </w:r>
          </w:p>
        </w:tc>
        <w:tc>
          <w:tcPr>
            <w:tcW w:w="2074" w:type="dxa"/>
          </w:tcPr>
          <w:p w14:paraId="28B7AE30" w14:textId="38E435B1" w:rsidR="00E05481" w:rsidRDefault="00E05481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9A2403B" w14:textId="4FC36095" w:rsidR="00E05481" w:rsidRDefault="00E05481" w:rsidP="003A050F">
            <w:r>
              <w:rPr>
                <w:rFonts w:hint="eastAsia"/>
              </w:rPr>
              <w:t>主键</w:t>
            </w:r>
          </w:p>
        </w:tc>
      </w:tr>
      <w:tr w:rsidR="00E05481" w14:paraId="54759604" w14:textId="77777777" w:rsidTr="00E05481">
        <w:tc>
          <w:tcPr>
            <w:tcW w:w="2074" w:type="dxa"/>
          </w:tcPr>
          <w:p w14:paraId="5F8A6E26" w14:textId="409FED6E" w:rsidR="00E05481" w:rsidRDefault="00E05481" w:rsidP="003A050F">
            <w:r>
              <w:rPr>
                <w:rFonts w:hint="eastAsia"/>
              </w:rPr>
              <w:t>容量</w:t>
            </w:r>
            <w:r w:rsidR="003F7280">
              <w:rPr>
                <w:rFonts w:hint="eastAsia"/>
              </w:rPr>
              <w:t>(</w:t>
            </w:r>
            <w:proofErr w:type="spellStart"/>
            <w:r w:rsidR="003F7280">
              <w:t>car_v</w:t>
            </w:r>
            <w:proofErr w:type="spellEnd"/>
            <w:r w:rsidR="003F7280">
              <w:t>)</w:t>
            </w:r>
          </w:p>
        </w:tc>
        <w:tc>
          <w:tcPr>
            <w:tcW w:w="2074" w:type="dxa"/>
          </w:tcPr>
          <w:p w14:paraId="5CB09726" w14:textId="4CC9FEB6" w:rsidR="00E05481" w:rsidRDefault="00E05481" w:rsidP="003A050F"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</w:p>
        </w:tc>
        <w:tc>
          <w:tcPr>
            <w:tcW w:w="2074" w:type="dxa"/>
          </w:tcPr>
          <w:p w14:paraId="7DA3637E" w14:textId="10466C32" w:rsidR="00E05481" w:rsidRDefault="00E05481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02CDF0D" w14:textId="77777777" w:rsidR="00E05481" w:rsidRDefault="00E05481" w:rsidP="003A050F"/>
        </w:tc>
      </w:tr>
      <w:tr w:rsidR="00E05481" w14:paraId="7D2E4C2C" w14:textId="77777777" w:rsidTr="00E05481">
        <w:tc>
          <w:tcPr>
            <w:tcW w:w="2074" w:type="dxa"/>
          </w:tcPr>
          <w:p w14:paraId="3E08FC4F" w14:textId="0343C903" w:rsidR="00E05481" w:rsidRDefault="00E05481" w:rsidP="003A050F">
            <w:r>
              <w:rPr>
                <w:rFonts w:hint="eastAsia"/>
              </w:rPr>
              <w:t>驾驶员</w:t>
            </w:r>
            <w:r w:rsidR="003F7280">
              <w:rPr>
                <w:rFonts w:hint="eastAsia"/>
              </w:rPr>
              <w:t>(</w:t>
            </w:r>
            <w:proofErr w:type="spellStart"/>
            <w:r w:rsidR="003F7280">
              <w:t>car_driver</w:t>
            </w:r>
            <w:proofErr w:type="spellEnd"/>
            <w:r w:rsidR="003F7280">
              <w:t>)</w:t>
            </w:r>
          </w:p>
        </w:tc>
        <w:tc>
          <w:tcPr>
            <w:tcW w:w="2074" w:type="dxa"/>
          </w:tcPr>
          <w:p w14:paraId="79C4374A" w14:textId="3AABD5AC" w:rsidR="00E05481" w:rsidRDefault="003F7280" w:rsidP="003A050F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074" w:type="dxa"/>
          </w:tcPr>
          <w:p w14:paraId="778A14DB" w14:textId="27607E53" w:rsidR="00E05481" w:rsidRDefault="00E05481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74F02E2" w14:textId="77777777" w:rsidR="00E05481" w:rsidRDefault="00E05481" w:rsidP="003A050F"/>
        </w:tc>
      </w:tr>
      <w:tr w:rsidR="00E05481" w14:paraId="6B61BE91" w14:textId="77777777" w:rsidTr="00E05481">
        <w:tc>
          <w:tcPr>
            <w:tcW w:w="2074" w:type="dxa"/>
          </w:tcPr>
          <w:p w14:paraId="742D3D66" w14:textId="3AB0E51D" w:rsidR="00E05481" w:rsidRDefault="00E05481" w:rsidP="003A050F">
            <w:r>
              <w:rPr>
                <w:rFonts w:hint="eastAsia"/>
              </w:rPr>
              <w:lastRenderedPageBreak/>
              <w:t>COLUMNS</w:t>
            </w:r>
          </w:p>
        </w:tc>
        <w:tc>
          <w:tcPr>
            <w:tcW w:w="2074" w:type="dxa"/>
          </w:tcPr>
          <w:p w14:paraId="0699775B" w14:textId="2D96A6A2" w:rsidR="00E05481" w:rsidRDefault="00E05481" w:rsidP="003A050F">
            <w:r>
              <w:rPr>
                <w:rFonts w:hint="eastAsia"/>
              </w:rPr>
              <w:t>字符类型</w:t>
            </w:r>
          </w:p>
        </w:tc>
        <w:tc>
          <w:tcPr>
            <w:tcW w:w="2074" w:type="dxa"/>
          </w:tcPr>
          <w:p w14:paraId="488496EE" w14:textId="3857416D" w:rsidR="00E05481" w:rsidRDefault="00E05481" w:rsidP="003A050F">
            <w:r>
              <w:rPr>
                <w:rFonts w:hint="eastAsia"/>
              </w:rPr>
              <w:t>是否可以为空</w:t>
            </w:r>
          </w:p>
        </w:tc>
        <w:tc>
          <w:tcPr>
            <w:tcW w:w="2074" w:type="dxa"/>
          </w:tcPr>
          <w:p w14:paraId="219EFD22" w14:textId="4E5C416C" w:rsidR="00E05481" w:rsidRDefault="00E05481" w:rsidP="003A050F">
            <w:r>
              <w:rPr>
                <w:rFonts w:hint="eastAsia"/>
              </w:rPr>
              <w:t>特别说明</w:t>
            </w:r>
          </w:p>
        </w:tc>
      </w:tr>
      <w:tr w:rsidR="00E05481" w14:paraId="58288BF9" w14:textId="77777777" w:rsidTr="00E05481">
        <w:tc>
          <w:tcPr>
            <w:tcW w:w="2074" w:type="dxa"/>
          </w:tcPr>
          <w:p w14:paraId="55D83197" w14:textId="1AE121AE" w:rsidR="00E05481" w:rsidRDefault="00E05481" w:rsidP="003A050F">
            <w:r>
              <w:rPr>
                <w:rFonts w:hint="eastAsia"/>
              </w:rPr>
              <w:t>联系方式</w:t>
            </w:r>
            <w:r w:rsidR="003F7280">
              <w:rPr>
                <w:rFonts w:hint="eastAsia"/>
              </w:rPr>
              <w:t>(</w:t>
            </w:r>
            <w:proofErr w:type="spellStart"/>
            <w:r w:rsidR="003F7280">
              <w:t>car_phone</w:t>
            </w:r>
            <w:proofErr w:type="spellEnd"/>
            <w:r w:rsidR="003F7280">
              <w:t>)</w:t>
            </w:r>
          </w:p>
        </w:tc>
        <w:tc>
          <w:tcPr>
            <w:tcW w:w="2074" w:type="dxa"/>
          </w:tcPr>
          <w:p w14:paraId="61F33F87" w14:textId="60957FAA" w:rsidR="00E05481" w:rsidRDefault="00E05481" w:rsidP="003A050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BD8F76F" w14:textId="7EB32303" w:rsidR="00E05481" w:rsidRDefault="00E05481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5D992B8C" w14:textId="77777777" w:rsidR="00E05481" w:rsidRDefault="00E05481" w:rsidP="003A050F"/>
        </w:tc>
      </w:tr>
    </w:tbl>
    <w:p w14:paraId="10CC572B" w14:textId="39533096" w:rsidR="00E05481" w:rsidRDefault="00E05481" w:rsidP="003A050F"/>
    <w:p w14:paraId="477BC621" w14:textId="1525E067" w:rsidR="00E05481" w:rsidRDefault="00E05481" w:rsidP="003A050F">
      <w:r>
        <w:rPr>
          <w:rFonts w:hint="eastAsia"/>
        </w:rPr>
        <w:t>校车时刻表</w:t>
      </w:r>
      <w:r w:rsidR="003F7280">
        <w:rPr>
          <w:rFonts w:hint="eastAsia"/>
        </w:rPr>
        <w:t>(</w:t>
      </w:r>
      <w:r w:rsidR="003F7280">
        <w:t>clock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5481" w14:paraId="643FCD0B" w14:textId="77777777" w:rsidTr="00E05481">
        <w:tc>
          <w:tcPr>
            <w:tcW w:w="2074" w:type="dxa"/>
          </w:tcPr>
          <w:p w14:paraId="3F40DCB9" w14:textId="0C631B47" w:rsidR="00E05481" w:rsidRDefault="00E05481" w:rsidP="003A050F">
            <w:r>
              <w:rPr>
                <w:rFonts w:hint="eastAsia"/>
              </w:rPr>
              <w:t>COLUMNS</w:t>
            </w:r>
          </w:p>
        </w:tc>
        <w:tc>
          <w:tcPr>
            <w:tcW w:w="2074" w:type="dxa"/>
          </w:tcPr>
          <w:p w14:paraId="366069B1" w14:textId="62FE58B6" w:rsidR="00E05481" w:rsidRDefault="00E05481" w:rsidP="003A050F">
            <w:r>
              <w:rPr>
                <w:rFonts w:hint="eastAsia"/>
              </w:rPr>
              <w:t>字符类型</w:t>
            </w:r>
          </w:p>
        </w:tc>
        <w:tc>
          <w:tcPr>
            <w:tcW w:w="2074" w:type="dxa"/>
          </w:tcPr>
          <w:p w14:paraId="2BC385E4" w14:textId="2DC69E65" w:rsidR="00E05481" w:rsidRDefault="00E05481" w:rsidP="003A050F">
            <w:r>
              <w:rPr>
                <w:rFonts w:hint="eastAsia"/>
              </w:rPr>
              <w:t>是否可以为空</w:t>
            </w:r>
          </w:p>
        </w:tc>
        <w:tc>
          <w:tcPr>
            <w:tcW w:w="2074" w:type="dxa"/>
          </w:tcPr>
          <w:p w14:paraId="06F44676" w14:textId="671716FE" w:rsidR="00E05481" w:rsidRDefault="00E05481" w:rsidP="003A050F">
            <w:r>
              <w:rPr>
                <w:rFonts w:hint="eastAsia"/>
              </w:rPr>
              <w:t>特别说明</w:t>
            </w:r>
          </w:p>
        </w:tc>
      </w:tr>
      <w:tr w:rsidR="00E05481" w14:paraId="79F3607A" w14:textId="77777777" w:rsidTr="00E05481">
        <w:tc>
          <w:tcPr>
            <w:tcW w:w="2074" w:type="dxa"/>
          </w:tcPr>
          <w:p w14:paraId="7EAA1754" w14:textId="288445EE" w:rsidR="00E05481" w:rsidRDefault="00E05481" w:rsidP="003A050F">
            <w:r>
              <w:rPr>
                <w:rFonts w:hint="eastAsia"/>
              </w:rPr>
              <w:t>车牌号</w:t>
            </w:r>
            <w:r w:rsidR="003F7280">
              <w:rPr>
                <w:rFonts w:hint="eastAsia"/>
              </w:rPr>
              <w:t>(</w:t>
            </w:r>
            <w:proofErr w:type="spellStart"/>
            <w:r w:rsidR="003F7280">
              <w:t>car_ID</w:t>
            </w:r>
            <w:proofErr w:type="spellEnd"/>
            <w:r w:rsidR="003F7280">
              <w:t>)</w:t>
            </w:r>
          </w:p>
        </w:tc>
        <w:tc>
          <w:tcPr>
            <w:tcW w:w="2074" w:type="dxa"/>
          </w:tcPr>
          <w:p w14:paraId="5E4DE6C7" w14:textId="351F2FD8" w:rsidR="00E05481" w:rsidRDefault="00E05481" w:rsidP="003A050F">
            <w:proofErr w:type="gramStart"/>
            <w:r>
              <w:t>C</w:t>
            </w:r>
            <w:r>
              <w:rPr>
                <w:rFonts w:hint="eastAsia"/>
              </w:rPr>
              <w:t>har</w:t>
            </w:r>
            <w:r w:rsidR="003F7280">
              <w:t>(</w:t>
            </w:r>
            <w:proofErr w:type="gramEnd"/>
            <w:r w:rsidR="003F7280">
              <w:t>7)</w:t>
            </w:r>
          </w:p>
        </w:tc>
        <w:tc>
          <w:tcPr>
            <w:tcW w:w="2074" w:type="dxa"/>
          </w:tcPr>
          <w:p w14:paraId="6D9B4478" w14:textId="0D710F84" w:rsidR="00E05481" w:rsidRDefault="00E05481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89EAA2C" w14:textId="72B3248B" w:rsidR="00E05481" w:rsidRDefault="00E05481" w:rsidP="003A050F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05481" w14:paraId="41FCCF3B" w14:textId="77777777" w:rsidTr="00E05481">
        <w:tc>
          <w:tcPr>
            <w:tcW w:w="2074" w:type="dxa"/>
          </w:tcPr>
          <w:p w14:paraId="08C92A53" w14:textId="04909D29" w:rsidR="00E05481" w:rsidRDefault="00E05481" w:rsidP="003A050F">
            <w:r>
              <w:rPr>
                <w:rFonts w:hint="eastAsia"/>
              </w:rPr>
              <w:t>发车时间</w:t>
            </w:r>
            <w:r w:rsidR="003F7280">
              <w:rPr>
                <w:rFonts w:hint="eastAsia"/>
              </w:rPr>
              <w:t>(</w:t>
            </w:r>
            <w:proofErr w:type="spellStart"/>
            <w:r w:rsidR="003F7280">
              <w:t>begin_time</w:t>
            </w:r>
            <w:proofErr w:type="spellEnd"/>
            <w:r w:rsidR="003F7280">
              <w:t>)</w:t>
            </w:r>
          </w:p>
        </w:tc>
        <w:tc>
          <w:tcPr>
            <w:tcW w:w="2074" w:type="dxa"/>
          </w:tcPr>
          <w:p w14:paraId="28696B53" w14:textId="6835DB0C" w:rsidR="00E05481" w:rsidRDefault="00E05481" w:rsidP="003A050F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14:paraId="6F471954" w14:textId="670FBA76" w:rsidR="00E05481" w:rsidRDefault="00E05481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15A3A4FA" w14:textId="77777777" w:rsidR="00E05481" w:rsidRDefault="00E05481" w:rsidP="003A050F"/>
        </w:tc>
      </w:tr>
      <w:tr w:rsidR="00E05481" w14:paraId="1E070239" w14:textId="77777777" w:rsidTr="00E05481">
        <w:tc>
          <w:tcPr>
            <w:tcW w:w="2074" w:type="dxa"/>
          </w:tcPr>
          <w:p w14:paraId="1AA6DE0E" w14:textId="50ED82C5" w:rsidR="00E05481" w:rsidRDefault="00E05481" w:rsidP="003A050F">
            <w:r>
              <w:rPr>
                <w:rFonts w:hint="eastAsia"/>
              </w:rPr>
              <w:t>发车地点</w:t>
            </w:r>
            <w:r w:rsidR="003F7280">
              <w:rPr>
                <w:rFonts w:hint="eastAsia"/>
              </w:rPr>
              <w:t>(</w:t>
            </w:r>
            <w:proofErr w:type="spellStart"/>
            <w:r w:rsidR="003F7280">
              <w:t>begin_place</w:t>
            </w:r>
            <w:proofErr w:type="spellEnd"/>
            <w:r w:rsidR="003F7280">
              <w:t>)</w:t>
            </w:r>
          </w:p>
        </w:tc>
        <w:tc>
          <w:tcPr>
            <w:tcW w:w="2074" w:type="dxa"/>
          </w:tcPr>
          <w:p w14:paraId="0EA18DD7" w14:textId="72FAB678" w:rsidR="00E05481" w:rsidRDefault="003F7280" w:rsidP="003A050F"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2074" w:type="dxa"/>
          </w:tcPr>
          <w:p w14:paraId="66CB20E8" w14:textId="10C4831F" w:rsidR="00E05481" w:rsidRDefault="00E05481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19BA6024" w14:textId="77777777" w:rsidR="00E05481" w:rsidRDefault="00E05481" w:rsidP="003A050F"/>
        </w:tc>
      </w:tr>
    </w:tbl>
    <w:p w14:paraId="3D9C76A1" w14:textId="5DE6FF2C" w:rsidR="00E05481" w:rsidRDefault="00E05481" w:rsidP="003A050F"/>
    <w:p w14:paraId="01D81CB2" w14:textId="0B26DF89" w:rsidR="00E05481" w:rsidRDefault="00E05481" w:rsidP="003A050F">
      <w:r>
        <w:rPr>
          <w:rFonts w:hint="eastAsia"/>
        </w:rPr>
        <w:t>预订表</w:t>
      </w:r>
      <w:r w:rsidR="003F7280">
        <w:rPr>
          <w:rFonts w:hint="eastAsia"/>
        </w:rPr>
        <w:t>(</w:t>
      </w:r>
      <w:r w:rsidR="003F7280">
        <w:t>book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5481" w14:paraId="6FEEAC24" w14:textId="77777777" w:rsidTr="00E05481">
        <w:tc>
          <w:tcPr>
            <w:tcW w:w="2074" w:type="dxa"/>
          </w:tcPr>
          <w:p w14:paraId="44BCC35A" w14:textId="4B418B73" w:rsidR="00E05481" w:rsidRDefault="00E05481" w:rsidP="003A050F">
            <w:r>
              <w:rPr>
                <w:rFonts w:hint="eastAsia"/>
              </w:rPr>
              <w:t>COLUMNS</w:t>
            </w:r>
          </w:p>
        </w:tc>
        <w:tc>
          <w:tcPr>
            <w:tcW w:w="2074" w:type="dxa"/>
          </w:tcPr>
          <w:p w14:paraId="189F2F56" w14:textId="75FFB8F9" w:rsidR="00E05481" w:rsidRDefault="00E05481" w:rsidP="003A050F">
            <w:r>
              <w:rPr>
                <w:rFonts w:hint="eastAsia"/>
              </w:rPr>
              <w:t>字符类型</w:t>
            </w:r>
          </w:p>
        </w:tc>
        <w:tc>
          <w:tcPr>
            <w:tcW w:w="2074" w:type="dxa"/>
          </w:tcPr>
          <w:p w14:paraId="2DE7AF57" w14:textId="4702AB59" w:rsidR="00E05481" w:rsidRDefault="00E05481" w:rsidP="003A050F">
            <w:r>
              <w:rPr>
                <w:rFonts w:hint="eastAsia"/>
              </w:rPr>
              <w:t>是否可以为空</w:t>
            </w:r>
          </w:p>
        </w:tc>
        <w:tc>
          <w:tcPr>
            <w:tcW w:w="2074" w:type="dxa"/>
          </w:tcPr>
          <w:p w14:paraId="2C3E5FD1" w14:textId="709A93FF" w:rsidR="00E05481" w:rsidRDefault="00E05481" w:rsidP="003A050F">
            <w:r>
              <w:rPr>
                <w:rFonts w:hint="eastAsia"/>
              </w:rPr>
              <w:t>特别说明</w:t>
            </w:r>
          </w:p>
        </w:tc>
      </w:tr>
      <w:tr w:rsidR="00E05481" w14:paraId="7034DAEF" w14:textId="77777777" w:rsidTr="00E05481">
        <w:tc>
          <w:tcPr>
            <w:tcW w:w="2074" w:type="dxa"/>
          </w:tcPr>
          <w:p w14:paraId="324ECB67" w14:textId="7CE82E7E" w:rsidR="00E05481" w:rsidRDefault="00E05481" w:rsidP="003A050F">
            <w:r>
              <w:rPr>
                <w:rFonts w:hint="eastAsia"/>
              </w:rPr>
              <w:t>车牌号</w:t>
            </w:r>
            <w:r w:rsidR="003F7280">
              <w:rPr>
                <w:rFonts w:hint="eastAsia"/>
              </w:rPr>
              <w:t>(</w:t>
            </w:r>
            <w:proofErr w:type="spellStart"/>
            <w:r w:rsidR="003F7280">
              <w:t>car_ID</w:t>
            </w:r>
            <w:proofErr w:type="spellEnd"/>
            <w:r w:rsidR="003F7280">
              <w:t>)</w:t>
            </w:r>
          </w:p>
        </w:tc>
        <w:tc>
          <w:tcPr>
            <w:tcW w:w="2074" w:type="dxa"/>
          </w:tcPr>
          <w:p w14:paraId="13DDFEAB" w14:textId="76DC5136" w:rsidR="00E05481" w:rsidRDefault="00E05481" w:rsidP="003A050F">
            <w:proofErr w:type="gramStart"/>
            <w:r>
              <w:t>C</w:t>
            </w:r>
            <w:r>
              <w:rPr>
                <w:rFonts w:hint="eastAsia"/>
              </w:rPr>
              <w:t>har</w:t>
            </w:r>
            <w:r w:rsidR="003F7280">
              <w:t>(</w:t>
            </w:r>
            <w:proofErr w:type="gramEnd"/>
            <w:r w:rsidR="003F7280">
              <w:t>7)</w:t>
            </w:r>
          </w:p>
        </w:tc>
        <w:tc>
          <w:tcPr>
            <w:tcW w:w="2074" w:type="dxa"/>
          </w:tcPr>
          <w:p w14:paraId="467FAE34" w14:textId="30123E2B" w:rsidR="00E05481" w:rsidRDefault="00E05481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B4AD0B1" w14:textId="6EC32A96" w:rsidR="00E05481" w:rsidRDefault="00E05481" w:rsidP="003A050F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05481" w14:paraId="7576CFC0" w14:textId="77777777" w:rsidTr="00E05481">
        <w:tc>
          <w:tcPr>
            <w:tcW w:w="2074" w:type="dxa"/>
          </w:tcPr>
          <w:p w14:paraId="36BFEB5A" w14:textId="31846950" w:rsidR="00E05481" w:rsidRDefault="00E05481" w:rsidP="003A050F">
            <w:r>
              <w:rPr>
                <w:rFonts w:hint="eastAsia"/>
              </w:rPr>
              <w:t>预订学生编号</w:t>
            </w:r>
            <w:r w:rsidR="003F7280">
              <w:rPr>
                <w:rFonts w:hint="eastAsia"/>
              </w:rPr>
              <w:t>(</w:t>
            </w:r>
            <w:proofErr w:type="spellStart"/>
            <w:r w:rsidR="003F7280">
              <w:t>stu_ID</w:t>
            </w:r>
            <w:proofErr w:type="spellEnd"/>
            <w:r w:rsidR="003F7280">
              <w:t>)</w:t>
            </w:r>
          </w:p>
        </w:tc>
        <w:tc>
          <w:tcPr>
            <w:tcW w:w="2074" w:type="dxa"/>
          </w:tcPr>
          <w:p w14:paraId="7BB49E27" w14:textId="1AE4EA87" w:rsidR="00E05481" w:rsidRDefault="00E05481" w:rsidP="003A050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5B2442CA" w14:textId="3C88268D" w:rsidR="00E05481" w:rsidRDefault="00E05481" w:rsidP="003A050F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19232CB5" w14:textId="38A1A691" w:rsidR="00E05481" w:rsidRDefault="00E05481" w:rsidP="003A050F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14:paraId="6294FE43" w14:textId="6F45F4D9" w:rsidR="00E05481" w:rsidRDefault="00E05481" w:rsidP="003A050F"/>
    <w:p w14:paraId="69CF0D3C" w14:textId="3BDE74E3" w:rsidR="00D820AE" w:rsidRDefault="00D820AE" w:rsidP="003A050F">
      <w:r>
        <w:rPr>
          <w:rFonts w:hint="eastAsia"/>
        </w:rPr>
        <w:t>具体如下图进行建库</w:t>
      </w:r>
    </w:p>
    <w:p w14:paraId="1202CA1A" w14:textId="403152A3" w:rsidR="00015A82" w:rsidRPr="00015A82" w:rsidRDefault="00D820AE" w:rsidP="00015A82">
      <w:r>
        <w:rPr>
          <w:noProof/>
        </w:rPr>
        <w:drawing>
          <wp:inline distT="0" distB="0" distL="0" distR="0" wp14:anchorId="11560CF4" wp14:editId="34E380C5">
            <wp:extent cx="5274310" cy="395573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A82" w:rsidRPr="00015A82" w:rsidSect="002A42A4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CE57" w14:textId="77777777" w:rsidR="00497179" w:rsidRDefault="00497179" w:rsidP="00132497">
      <w:r>
        <w:separator/>
      </w:r>
    </w:p>
  </w:endnote>
  <w:endnote w:type="continuationSeparator" w:id="0">
    <w:p w14:paraId="6A872353" w14:textId="77777777" w:rsidR="00497179" w:rsidRDefault="00497179" w:rsidP="0013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122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0294FD" w14:textId="3E691051" w:rsidR="003A050F" w:rsidRDefault="003A050F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8A5FE9" w14:textId="77777777" w:rsidR="002A42A4" w:rsidRDefault="002A42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A85A" w14:textId="77777777" w:rsidR="00497179" w:rsidRDefault="00497179" w:rsidP="00132497">
      <w:r>
        <w:separator/>
      </w:r>
    </w:p>
  </w:footnote>
  <w:footnote w:type="continuationSeparator" w:id="0">
    <w:p w14:paraId="29C359F9" w14:textId="77777777" w:rsidR="00497179" w:rsidRDefault="00497179" w:rsidP="0013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B1"/>
    <w:multiLevelType w:val="hybridMultilevel"/>
    <w:tmpl w:val="3B8A8E0A"/>
    <w:lvl w:ilvl="0" w:tplc="25EADEBA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03836"/>
    <w:multiLevelType w:val="multilevel"/>
    <w:tmpl w:val="7448474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7E"/>
    <w:rsid w:val="00001EB6"/>
    <w:rsid w:val="000040DB"/>
    <w:rsid w:val="00015A82"/>
    <w:rsid w:val="00132497"/>
    <w:rsid w:val="0016042A"/>
    <w:rsid w:val="002A42A4"/>
    <w:rsid w:val="00386AE6"/>
    <w:rsid w:val="003A050F"/>
    <w:rsid w:val="003F7280"/>
    <w:rsid w:val="00497179"/>
    <w:rsid w:val="00537DEA"/>
    <w:rsid w:val="0057283E"/>
    <w:rsid w:val="00692EF8"/>
    <w:rsid w:val="007254C7"/>
    <w:rsid w:val="008D3E64"/>
    <w:rsid w:val="009C42E6"/>
    <w:rsid w:val="00A84C16"/>
    <w:rsid w:val="00CD717E"/>
    <w:rsid w:val="00D820AE"/>
    <w:rsid w:val="00DB3DA6"/>
    <w:rsid w:val="00DB6D94"/>
    <w:rsid w:val="00E02588"/>
    <w:rsid w:val="00E0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11783"/>
  <w15:chartTrackingRefBased/>
  <w15:docId w15:val="{0C02C56A-3120-42BB-A613-2ED769DD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4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24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2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24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24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2497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1324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24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324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3249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32497"/>
    <w:rPr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249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132497"/>
    <w:rPr>
      <w:b/>
      <w:bCs/>
      <w:kern w:val="28"/>
      <w:sz w:val="32"/>
      <w:szCs w:val="32"/>
    </w:rPr>
  </w:style>
  <w:style w:type="paragraph" w:styleId="ac">
    <w:name w:val="No Spacing"/>
    <w:link w:val="ad"/>
    <w:uiPriority w:val="1"/>
    <w:qFormat/>
    <w:rsid w:val="002A42A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2A42A4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2A42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A42A4"/>
  </w:style>
  <w:style w:type="paragraph" w:styleId="TOC2">
    <w:name w:val="toc 2"/>
    <w:basedOn w:val="a"/>
    <w:next w:val="a"/>
    <w:autoRedefine/>
    <w:uiPriority w:val="39"/>
    <w:unhideWhenUsed/>
    <w:rsid w:val="002A42A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A42A4"/>
    <w:pPr>
      <w:ind w:leftChars="400" w:left="840"/>
    </w:pPr>
  </w:style>
  <w:style w:type="character" w:styleId="ae">
    <w:name w:val="Hyperlink"/>
    <w:basedOn w:val="a0"/>
    <w:uiPriority w:val="99"/>
    <w:unhideWhenUsed/>
    <w:rsid w:val="002A42A4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3A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7283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728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F9842-071D-4191-AA41-585B5406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兰大校车网络预订系统</dc:title>
  <dc:subject/>
  <dc:creator>kyi wong</dc:creator>
  <cp:keywords/>
  <dc:description/>
  <cp:lastModifiedBy>ROOT</cp:lastModifiedBy>
  <cp:revision>7</cp:revision>
  <dcterms:created xsi:type="dcterms:W3CDTF">2020-04-11T18:59:00Z</dcterms:created>
  <dcterms:modified xsi:type="dcterms:W3CDTF">2020-05-21T09:55:00Z</dcterms:modified>
</cp:coreProperties>
</file>